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571DED5C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9F764A">
        <w:rPr>
          <w:position w:val="-20"/>
          <w:sz w:val="28"/>
          <w:szCs w:val="28"/>
        </w:rPr>
        <w:t>24 ноября</w:t>
      </w:r>
      <w:r w:rsidR="009961B4">
        <w:rPr>
          <w:position w:val="-20"/>
          <w:sz w:val="28"/>
          <w:szCs w:val="28"/>
        </w:rPr>
        <w:t xml:space="preserve"> 2023</w:t>
      </w:r>
      <w:r w:rsidRPr="003A1F60">
        <w:rPr>
          <w:position w:val="-20"/>
          <w:sz w:val="28"/>
          <w:szCs w:val="28"/>
        </w:rPr>
        <w:t xml:space="preserve"> г. № 2</w:t>
      </w:r>
      <w:r w:rsidR="00ED785C">
        <w:rPr>
          <w:position w:val="-20"/>
          <w:sz w:val="28"/>
          <w:szCs w:val="28"/>
        </w:rPr>
        <w:t>9</w:t>
      </w:r>
      <w:r w:rsidRPr="003A1F60">
        <w:rPr>
          <w:position w:val="-20"/>
          <w:sz w:val="28"/>
          <w:szCs w:val="28"/>
        </w:rPr>
        <w:t>/</w:t>
      </w:r>
      <w:r w:rsidR="002C70E9">
        <w:rPr>
          <w:position w:val="-20"/>
          <w:sz w:val="28"/>
          <w:szCs w:val="28"/>
        </w:rPr>
        <w:t>2</w:t>
      </w:r>
      <w:r w:rsidR="009F764A">
        <w:rPr>
          <w:position w:val="-20"/>
          <w:sz w:val="28"/>
          <w:szCs w:val="28"/>
        </w:rPr>
        <w:t>2</w:t>
      </w:r>
      <w:r w:rsidRPr="003A1F60">
        <w:rPr>
          <w:position w:val="-20"/>
          <w:sz w:val="28"/>
          <w:szCs w:val="28"/>
        </w:rPr>
        <w:t>-</w:t>
      </w:r>
      <w:r w:rsidR="002C70E9">
        <w:rPr>
          <w:position w:val="-20"/>
          <w:sz w:val="28"/>
          <w:szCs w:val="28"/>
        </w:rPr>
        <w:t>3</w:t>
      </w:r>
      <w:r w:rsidR="009F764A">
        <w:rPr>
          <w:position w:val="-20"/>
          <w:sz w:val="28"/>
          <w:szCs w:val="28"/>
        </w:rPr>
        <w:t>2</w:t>
      </w:r>
      <w:r w:rsidR="00377F60">
        <w:rPr>
          <w:position w:val="-20"/>
          <w:sz w:val="28"/>
          <w:szCs w:val="28"/>
        </w:rPr>
        <w:t>7</w:t>
      </w:r>
    </w:p>
    <w:p w14:paraId="3927E940" w14:textId="77777777" w:rsidR="001D5A17" w:rsidRDefault="001D5A17" w:rsidP="001D5A17">
      <w:pPr>
        <w:jc w:val="center"/>
        <w:outlineLvl w:val="0"/>
        <w:rPr>
          <w:b/>
          <w:bCs/>
          <w:sz w:val="28"/>
          <w:szCs w:val="28"/>
        </w:rPr>
      </w:pPr>
    </w:p>
    <w:p w14:paraId="2D6F3437" w14:textId="77777777" w:rsidR="00377F60" w:rsidRPr="00CC4F0E" w:rsidRDefault="00377F60" w:rsidP="00377F60">
      <w:pPr>
        <w:jc w:val="center"/>
        <w:outlineLvl w:val="0"/>
        <w:rPr>
          <w:b/>
          <w:bCs/>
          <w:sz w:val="28"/>
          <w:szCs w:val="28"/>
        </w:rPr>
      </w:pPr>
      <w:r w:rsidRPr="00116271">
        <w:rPr>
          <w:b/>
          <w:bCs/>
          <w:sz w:val="28"/>
          <w:szCs w:val="28"/>
        </w:rPr>
        <w:t>Карта № 590. Место размещения рекламной конструкции рк-614.</w:t>
      </w:r>
    </w:p>
    <w:p w14:paraId="1E32DBC1" w14:textId="77777777" w:rsidR="00377F60" w:rsidRPr="00CC4F0E" w:rsidRDefault="00377F60" w:rsidP="00377F60">
      <w:pPr>
        <w:outlineLvl w:val="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F7B3FD" wp14:editId="29C0BA91">
            <wp:simplePos x="0" y="0"/>
            <wp:positionH relativeFrom="column">
              <wp:posOffset>2515</wp:posOffset>
            </wp:positionH>
            <wp:positionV relativeFrom="paragraph">
              <wp:posOffset>205308</wp:posOffset>
            </wp:positionV>
            <wp:extent cx="5934075" cy="3994099"/>
            <wp:effectExtent l="0" t="0" r="0" b="6985"/>
            <wp:wrapNone/>
            <wp:docPr id="10" name="Рисунок 10" descr="Ф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8" cy="399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377F60" w:rsidRPr="00CC4F0E" w14:paraId="499D5136" w14:textId="77777777" w:rsidTr="00245F39">
        <w:tc>
          <w:tcPr>
            <w:tcW w:w="5688" w:type="dxa"/>
          </w:tcPr>
          <w:p w14:paraId="20253051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CC4F0E">
              <w:rPr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CC4F0E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BB458D" w14:textId="77777777" w:rsidR="00377F60" w:rsidRPr="00CC4F0E" w:rsidRDefault="00377F60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14:paraId="24681FEB" w14:textId="77777777" w:rsidR="00377F60" w:rsidRPr="0064039A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граничная ул.,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7F60" w:rsidRPr="00CC4F0E" w14:paraId="1C9F888C" w14:textId="77777777" w:rsidTr="00245F39">
        <w:tc>
          <w:tcPr>
            <w:tcW w:w="5688" w:type="dxa"/>
            <w:vAlign w:val="center"/>
          </w:tcPr>
          <w:p w14:paraId="33417277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14:paraId="70D0FDA5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лагштоки</w:t>
            </w:r>
          </w:p>
        </w:tc>
      </w:tr>
      <w:tr w:rsidR="00377F60" w:rsidRPr="00CC4F0E" w14:paraId="7761BAE9" w14:textId="77777777" w:rsidTr="00245F39">
        <w:tc>
          <w:tcPr>
            <w:tcW w:w="5688" w:type="dxa"/>
            <w:vAlign w:val="center"/>
          </w:tcPr>
          <w:p w14:paraId="2F462206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30941EBE" w14:textId="77777777" w:rsidR="00377F60" w:rsidRPr="00CC4F0E" w:rsidRDefault="00377F60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D6C1B57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377F60" w:rsidRPr="00CC4F0E" w14:paraId="5F270EAF" w14:textId="77777777" w:rsidTr="00245F39">
        <w:tc>
          <w:tcPr>
            <w:tcW w:w="5688" w:type="dxa"/>
          </w:tcPr>
          <w:p w14:paraId="7B4C6278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14:paraId="3C6A901A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1,0 х 5,0) х 3 = 15 </w:t>
            </w:r>
            <w:r w:rsidRPr="00CC4F0E">
              <w:rPr>
                <w:b/>
                <w:bCs/>
                <w:sz w:val="24"/>
                <w:szCs w:val="24"/>
              </w:rPr>
              <w:t>м</w:t>
            </w:r>
            <w:r w:rsidRPr="00CC4F0E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377F60" w:rsidRPr="00CC4F0E" w14:paraId="62A4C2C4" w14:textId="77777777" w:rsidTr="00245F39">
        <w:trPr>
          <w:trHeight w:val="2210"/>
        </w:trPr>
        <w:tc>
          <w:tcPr>
            <w:tcW w:w="5688" w:type="dxa"/>
            <w:vAlign w:val="bottom"/>
          </w:tcPr>
          <w:p w14:paraId="786B3639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440C2311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20AA0E7B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36FA4D37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>цвет конструкции</w:t>
            </w:r>
          </w:p>
          <w:p w14:paraId="3B710A3A" w14:textId="77777777" w:rsidR="00377F60" w:rsidRPr="00CC4F0E" w:rsidRDefault="00377F60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7AA22557" w14:textId="77777777" w:rsidR="00377F60" w:rsidRDefault="00377F60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397F6561" w14:textId="77777777" w:rsidR="00377F60" w:rsidRPr="00CC4F0E" w:rsidRDefault="00377F60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67610DEE" w14:textId="77777777" w:rsidR="00377F60" w:rsidRDefault="00377F60" w:rsidP="00245F39">
            <w:pPr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/>
                <w:bCs/>
                <w:sz w:val="24"/>
                <w:szCs w:val="24"/>
              </w:rPr>
              <w:t>1,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х10</w:t>
            </w:r>
            <w:r w:rsidRPr="00CC4F0E">
              <w:rPr>
                <w:b/>
                <w:bCs/>
                <w:sz w:val="24"/>
                <w:szCs w:val="24"/>
              </w:rPr>
              <w:t xml:space="preserve"> м;</w:t>
            </w:r>
          </w:p>
          <w:p w14:paraId="11605F8C" w14:textId="77777777" w:rsidR="00377F60" w:rsidRPr="00CC4F0E" w:rsidRDefault="00377F60" w:rsidP="00245F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флагштока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93E298B" w14:textId="77777777" w:rsidR="00377F60" w:rsidRPr="00CC4F0E" w:rsidRDefault="00377F60" w:rsidP="00245F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металл, полотно</w:t>
            </w:r>
          </w:p>
          <w:p w14:paraId="20CC8F5E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C4F0E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0 (серый)</w:t>
            </w:r>
          </w:p>
        </w:tc>
      </w:tr>
      <w:tr w:rsidR="00377F60" w:rsidRPr="00CC4F0E" w14:paraId="7D139B59" w14:textId="77777777" w:rsidTr="00245F39">
        <w:tc>
          <w:tcPr>
            <w:tcW w:w="5688" w:type="dxa"/>
          </w:tcPr>
          <w:p w14:paraId="65D0CD31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14:paraId="165CB189" w14:textId="77777777" w:rsidR="00377F60" w:rsidRPr="00CC4F0E" w:rsidRDefault="00377F60" w:rsidP="00245F39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10:01:02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CC4F0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C4F0E">
              <w:rPr>
                <w:b/>
                <w:bCs/>
                <w:sz w:val="24"/>
                <w:szCs w:val="24"/>
              </w:rPr>
              <w:t>0: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CC4F0E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377F60" w:rsidRPr="00CC4F0E" w14:paraId="12F3E07C" w14:textId="77777777" w:rsidTr="00245F39">
        <w:tc>
          <w:tcPr>
            <w:tcW w:w="5688" w:type="dxa"/>
          </w:tcPr>
          <w:p w14:paraId="743BA994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14:paraId="2FE58389" w14:textId="77777777" w:rsidR="00377F60" w:rsidRPr="00CC4F0E" w:rsidRDefault="00377F60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5D2B47C2" w14:textId="77777777" w:rsidR="00B97AD6" w:rsidRDefault="00B97AD6" w:rsidP="00B97AD6">
      <w:pPr>
        <w:jc w:val="right"/>
        <w:rPr>
          <w:sz w:val="24"/>
          <w:szCs w:val="24"/>
        </w:rPr>
      </w:pPr>
    </w:p>
    <w:sectPr w:rsidR="00B97AD6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78B0" w14:textId="77777777" w:rsidR="001809BA" w:rsidRDefault="001809BA" w:rsidP="001E22A5">
      <w:r>
        <w:separator/>
      </w:r>
    </w:p>
  </w:endnote>
  <w:endnote w:type="continuationSeparator" w:id="0">
    <w:p w14:paraId="429EF88A" w14:textId="77777777" w:rsidR="001809BA" w:rsidRDefault="001809BA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CDBD" w14:textId="77777777" w:rsidR="001809BA" w:rsidRDefault="001809BA" w:rsidP="001E22A5">
      <w:r>
        <w:separator/>
      </w:r>
    </w:p>
  </w:footnote>
  <w:footnote w:type="continuationSeparator" w:id="0">
    <w:p w14:paraId="6945C492" w14:textId="77777777" w:rsidR="001809BA" w:rsidRDefault="001809BA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809BA"/>
    <w:rsid w:val="001A751E"/>
    <w:rsid w:val="001D5A17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377F60"/>
    <w:rsid w:val="00422DB9"/>
    <w:rsid w:val="00483BE7"/>
    <w:rsid w:val="004A7529"/>
    <w:rsid w:val="00501D01"/>
    <w:rsid w:val="005313BB"/>
    <w:rsid w:val="00565A06"/>
    <w:rsid w:val="005C170F"/>
    <w:rsid w:val="00663D5B"/>
    <w:rsid w:val="00736681"/>
    <w:rsid w:val="00764510"/>
    <w:rsid w:val="00764887"/>
    <w:rsid w:val="007A3A5D"/>
    <w:rsid w:val="00865B72"/>
    <w:rsid w:val="008A6ED9"/>
    <w:rsid w:val="00920907"/>
    <w:rsid w:val="00984CB1"/>
    <w:rsid w:val="009961B4"/>
    <w:rsid w:val="009E329C"/>
    <w:rsid w:val="009F764A"/>
    <w:rsid w:val="00A74C60"/>
    <w:rsid w:val="00B97AD6"/>
    <w:rsid w:val="00BA2A2E"/>
    <w:rsid w:val="00BF2FDB"/>
    <w:rsid w:val="00C11F12"/>
    <w:rsid w:val="00C34B29"/>
    <w:rsid w:val="00C71E11"/>
    <w:rsid w:val="00C82920"/>
    <w:rsid w:val="00CB5F77"/>
    <w:rsid w:val="00CF1750"/>
    <w:rsid w:val="00D36448"/>
    <w:rsid w:val="00DD7FB8"/>
    <w:rsid w:val="00DE60AD"/>
    <w:rsid w:val="00E208D3"/>
    <w:rsid w:val="00E44529"/>
    <w:rsid w:val="00E556BE"/>
    <w:rsid w:val="00E67863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4</cp:revision>
  <cp:lastPrinted>2023-10-18T06:57:00Z</cp:lastPrinted>
  <dcterms:created xsi:type="dcterms:W3CDTF">2021-03-17T08:32:00Z</dcterms:created>
  <dcterms:modified xsi:type="dcterms:W3CDTF">2023-11-23T13:48:00Z</dcterms:modified>
</cp:coreProperties>
</file>